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DA" w:rsidRPr="00FA34DA" w:rsidRDefault="00FA34DA" w:rsidP="00FA34DA">
      <w:pPr>
        <w:spacing w:before="120" w:after="120"/>
        <w:ind w:left="284" w:right="340"/>
        <w:jc w:val="center"/>
        <w:rPr>
          <w:rFonts w:ascii="Arial" w:hAnsi="Arial" w:cs="Arial"/>
          <w:b/>
          <w:bCs/>
        </w:rPr>
      </w:pPr>
      <w:r w:rsidRPr="00FA34DA">
        <w:rPr>
          <w:rFonts w:ascii="Arial" w:hAnsi="Arial" w:cs="Arial"/>
          <w:b/>
          <w:bCs/>
        </w:rPr>
        <w:t>20    /G/CN/           /PAP</w:t>
      </w:r>
    </w:p>
    <w:p w:rsidR="00F93120" w:rsidRDefault="00AE3729" w:rsidP="005A275B">
      <w:pPr>
        <w:spacing w:before="120"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et détail des travaux à réaliser sur le navire avec dénomination des entreprises intervenantes avec nom et coordonnées des responsables 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8"/>
        <w:gridCol w:w="2268"/>
        <w:gridCol w:w="1843"/>
        <w:gridCol w:w="1302"/>
      </w:tblGrid>
      <w:tr w:rsidR="00AE3729" w:rsidTr="005A275B">
        <w:trPr>
          <w:trHeight w:val="342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ésignation Travau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Entrepri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Responsabl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Téléphone</w:t>
            </w:r>
          </w:p>
        </w:tc>
      </w:tr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ttinage sur le ber</w:t>
            </w:r>
          </w:p>
        </w:tc>
        <w:bookmarkStart w:id="0" w:name="Texte22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bookmarkStart w:id="2" w:name="Texte23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e24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5A275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e25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e26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e27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e28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</w:tr>
      <w:bookmarkStart w:id="8" w:name="Texte29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e30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31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e32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bookmarkStart w:id="12" w:name="Texte33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e34"/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e35"/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e36"/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bookmarkStart w:id="16" w:name="Texte37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e3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e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e40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</w:tr>
      <w:bookmarkStart w:id="20" w:name="Texte41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e4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e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e44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  <w:bookmarkStart w:id="24" w:name="Texte45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e4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e4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e48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AE3729" w:rsidRDefault="00AE3729" w:rsidP="005A275B">
      <w:pPr>
        <w:spacing w:before="120" w:after="120"/>
        <w:ind w:left="284" w:right="3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i/>
          <w:sz w:val="22"/>
          <w:szCs w:val="22"/>
        </w:rPr>
        <w:t xml:space="preserve"> les peintures à base de plomb sont interdites.</w:t>
      </w:r>
    </w:p>
    <w:p w:rsidR="00AE3729" w:rsidRDefault="00AE3729" w:rsidP="005A275B">
      <w:pPr>
        <w:spacing w:after="120"/>
        <w:ind w:left="284" w:right="3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signes Sécurité avant tout démarrage de travaux: </w:t>
      </w:r>
    </w:p>
    <w:p w:rsidR="00AE3729" w:rsidRPr="00AE3729" w:rsidRDefault="00AE3729" w:rsidP="005A275B">
      <w:pPr>
        <w:pStyle w:val="Titre1"/>
        <w:numPr>
          <w:ilvl w:val="0"/>
          <w:numId w:val="0"/>
        </w:numPr>
        <w:spacing w:before="120" w:after="120"/>
        <w:ind w:left="567" w:right="340"/>
        <w:rPr>
          <w:rStyle w:val="Numrodepage"/>
          <w:b w:val="0"/>
          <w:caps w:val="0"/>
          <w:u w:val="single"/>
        </w:rPr>
      </w:pPr>
      <w:r w:rsidRPr="00AE3729">
        <w:rPr>
          <w:rStyle w:val="Numrodepage"/>
          <w:b w:val="0"/>
          <w:caps w:val="0"/>
          <w:u w:val="single"/>
        </w:rPr>
        <w:t>Documents à remettre :</w:t>
      </w:r>
    </w:p>
    <w:bookmarkStart w:id="28" w:name="CaseACocher3"/>
    <w:p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FA34DA">
        <w:rPr>
          <w:rFonts w:ascii="Arial" w:hAnsi="Arial" w:cs="Arial"/>
          <w:sz w:val="22"/>
          <w:szCs w:val="22"/>
        </w:rPr>
      </w:r>
      <w:r w:rsidR="00FA34DA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bookmarkEnd w:id="28"/>
      <w:r w:rsidRPr="00AE3729">
        <w:rPr>
          <w:rFonts w:ascii="Arial" w:hAnsi="Arial" w:cs="Arial"/>
          <w:sz w:val="22"/>
          <w:szCs w:val="22"/>
        </w:rPr>
        <w:t xml:space="preserve"> Certificat d’assurance de l’attineur couvrant la responsabilité civile (voire renoncement à limitation de responsabilité) Date de limite de validité :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7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0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1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</w:p>
    <w:p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FA34DA">
        <w:rPr>
          <w:rFonts w:ascii="Arial" w:hAnsi="Arial" w:cs="Arial"/>
          <w:sz w:val="22"/>
          <w:szCs w:val="22"/>
        </w:rPr>
      </w:r>
      <w:r w:rsidR="00FA34DA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Certificat d’assurance valide pour chaque autre intervenant</w:t>
      </w:r>
    </w:p>
    <w:p w:rsidR="00AE3729" w:rsidRPr="00047ACF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047ACF">
        <w:rPr>
          <w:rFonts w:ascii="Arial" w:hAnsi="Arial" w:cs="Arial"/>
          <w:sz w:val="22"/>
          <w:szCs w:val="22"/>
          <w:u w:val="single"/>
        </w:rPr>
        <w:t>Consignes de sécurité navire</w:t>
      </w:r>
      <w:r w:rsidRPr="00047ACF">
        <w:rPr>
          <w:rFonts w:ascii="Arial" w:hAnsi="Arial" w:cs="Arial"/>
          <w:sz w:val="22"/>
          <w:szCs w:val="22"/>
        </w:rPr>
        <w:t>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ce 24H/24 H d’une personne à bord représentant l’armateur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a person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49"/>
            <w:enabled/>
            <w:calcOnExit w:val="0"/>
            <w:textInput>
              <w:format w:val="UPPERCASE"/>
            </w:textInput>
          </w:ffData>
        </w:fldChar>
      </w:r>
      <w:bookmarkStart w:id="29" w:name="Texte49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t son n° de télépho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50"/>
            <w:enabled/>
            <w:calcOnExit w:val="0"/>
            <w:textInput>
              <w:type w:val="number"/>
            </w:textInput>
          </w:ffData>
        </w:fldChar>
      </w:r>
      <w:bookmarkStart w:id="30" w:name="Texte50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’accident ou d’incident, prévenir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gie a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2 12 12  ou par VHF canal 12,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fficier de permanence</w:t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>8</w:t>
      </w:r>
      <w:r w:rsidR="00501A42">
        <w:rPr>
          <w:rFonts w:ascii="Arial" w:hAnsi="Arial" w:cs="Arial"/>
          <w:sz w:val="22"/>
          <w:szCs w:val="22"/>
        </w:rPr>
        <w:t>9</w:t>
      </w:r>
      <w:r w:rsidR="009C2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 16 33,</w:t>
      </w:r>
    </w:p>
    <w:p w:rsidR="00AE3729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pitainerie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7 48 82</w:t>
      </w:r>
    </w:p>
    <w:p w:rsidR="00AE3729" w:rsidRDefault="00AE3729" w:rsidP="005A275B">
      <w:pPr>
        <w:spacing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>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- Travaux de feu :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A34DA">
        <w:rPr>
          <w:rFonts w:ascii="Arial" w:hAnsi="Arial" w:cs="Arial"/>
          <w:sz w:val="22"/>
          <w:szCs w:val="22"/>
        </w:rPr>
      </w:r>
      <w:r w:rsidR="00FA34D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A34DA">
        <w:rPr>
          <w:rFonts w:ascii="Arial" w:hAnsi="Arial" w:cs="Arial"/>
          <w:sz w:val="22"/>
          <w:szCs w:val="22"/>
        </w:rPr>
      </w:r>
      <w:r w:rsidR="00FA34D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 xml:space="preserve"> N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cocher la mention utile)</w:t>
      </w:r>
    </w:p>
    <w:p w:rsidR="00AE3729" w:rsidRDefault="00AE3729" w:rsidP="005A275B">
      <w:pPr>
        <w:spacing w:after="120"/>
        <w:ind w:left="709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emples : travaux de soudure, meulage, chalumeaux, etc…)</w:t>
      </w:r>
    </w:p>
    <w:p w:rsidR="00AE3729" w:rsidRP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t>Si oui, l’armateur devra fournir les documents d’autorisation par un organisme agréé ou un expert maritime compétent, de la mise hors danger des parties du navire en trava</w:t>
      </w:r>
      <w:r>
        <w:rPr>
          <w:rFonts w:ascii="Arial" w:hAnsi="Arial" w:cs="Arial"/>
          <w:sz w:val="22"/>
          <w:szCs w:val="22"/>
        </w:rPr>
        <w:t>ux, à savoir :</w:t>
      </w:r>
      <w:r w:rsidRPr="00AE3729">
        <w:rPr>
          <w:rFonts w:ascii="Arial" w:hAnsi="Arial" w:cs="Arial"/>
          <w:sz w:val="22"/>
          <w:szCs w:val="22"/>
        </w:rPr>
        <w:t xml:space="preserve"> 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idange et assèchement des citernes à carburant,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érification à l’explosimètre des espaces concernés,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ertificat de dégazage,</w:t>
      </w:r>
    </w:p>
    <w:p w:rsidR="00AE3729" w:rsidRDefault="00AE3729" w:rsidP="005A275B">
      <w:pPr>
        <w:spacing w:after="120"/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t autres selon nature et conditions des travaux.</w:t>
      </w:r>
    </w:p>
    <w:p w:rsid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 modification dans la désignation des travaux ou du planning d’occupation de la cale doit faire l’objet d’une information de la part de l’armateur et soumis à un accord préalable du Port Autonome avec si nécessaire une nouvelle procédure dans la déclaration des travaux.</w:t>
      </w:r>
    </w:p>
    <w:p w:rsidR="00AE3729" w:rsidRDefault="00AE3729" w:rsidP="005A275B">
      <w:pPr>
        <w:tabs>
          <w:tab w:val="left" w:pos="9356"/>
        </w:tabs>
        <w:spacing w:before="120" w:after="120"/>
        <w:ind w:left="851" w:right="90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 xml:space="preserve"> :</w:t>
      </w:r>
      <w:r>
        <w:rPr>
          <w:rFonts w:ascii="Arial" w:hAnsi="Arial" w:cs="Arial"/>
          <w:i/>
          <w:sz w:val="22"/>
          <w:szCs w:val="22"/>
        </w:rPr>
        <w:t xml:space="preserve"> Vu le code des ports maritimes (article D.212-3 et 5 , D.222-25, D.222-13), l’Autorité portuaire se réserve le droit dans les cas de non-respect des consignes ou de manquement grave à la sécurité, de faire cesser tous travaux en cours, aux frais et risques du propriétaire du navire ou du responsable de chantier.</w:t>
      </w:r>
    </w:p>
    <w:p w:rsidR="005A275B" w:rsidRPr="005A275B" w:rsidRDefault="005A275B" w:rsidP="005A275B">
      <w:pPr>
        <w:ind w:left="284" w:right="340"/>
        <w:rPr>
          <w:rFonts w:ascii="Arial" w:hAnsi="Arial" w:cs="Arial"/>
          <w:sz w:val="20"/>
        </w:rPr>
      </w:pPr>
    </w:p>
    <w:p w:rsidR="005A275B" w:rsidRPr="005A275B" w:rsidRDefault="005A275B" w:rsidP="005A275B">
      <w:pPr>
        <w:jc w:val="center"/>
        <w:rPr>
          <w:rFonts w:ascii="Arial" w:hAnsi="Arial" w:cs="Arial"/>
          <w:b/>
          <w:color w:val="0000FF"/>
          <w:spacing w:val="20"/>
          <w:sz w:val="32"/>
          <w:szCs w:val="32"/>
          <w:u w:val="single"/>
        </w:rPr>
      </w:pPr>
      <w:r w:rsidRPr="005A275B">
        <w:rPr>
          <w:rFonts w:ascii="Arial" w:hAnsi="Arial" w:cs="Arial"/>
          <w:b/>
          <w:color w:val="0000FF"/>
          <w:spacing w:val="20"/>
          <w:szCs w:val="32"/>
          <w:u w:val="single"/>
        </w:rPr>
        <w:t>DEMANDE DE TRAVAUX</w:t>
      </w:r>
    </w:p>
    <w:p w:rsidR="005A275B" w:rsidRPr="005A275B" w:rsidRDefault="005A275B" w:rsidP="005A275B">
      <w:pPr>
        <w:spacing w:after="240"/>
        <w:ind w:left="284" w:right="340"/>
        <w:jc w:val="center"/>
        <w:rPr>
          <w:rFonts w:ascii="Arial" w:hAnsi="Arial" w:cs="Arial"/>
          <w:sz w:val="20"/>
          <w:u w:val="single"/>
          <w:lang w:val="en-US"/>
        </w:rPr>
      </w:pPr>
      <w:r w:rsidRPr="005A275B">
        <w:rPr>
          <w:rFonts w:ascii="Arial" w:hAnsi="Arial" w:cs="Arial"/>
          <w:b/>
          <w:i/>
          <w:color w:val="0070C0"/>
          <w:spacing w:val="20"/>
          <w:sz w:val="22"/>
          <w:u w:val="single"/>
          <w:lang w:val="en-US"/>
        </w:rPr>
        <w:t>Work Or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718"/>
      </w:tblGrid>
      <w:tr w:rsidR="005A275B" w:rsidRPr="005A275B" w:rsidTr="00AE2B9D">
        <w:trPr>
          <w:jc w:val="center"/>
        </w:trPr>
        <w:tc>
          <w:tcPr>
            <w:tcW w:w="1492" w:type="dxa"/>
            <w:shd w:val="clear" w:color="auto" w:fill="auto"/>
          </w:tcPr>
          <w:p w:rsidR="005A275B" w:rsidRPr="005A275B" w:rsidRDefault="005A275B" w:rsidP="00ED3917">
            <w:pPr>
              <w:spacing w:before="160" w:after="16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/>
                <w:sz w:val="28"/>
                <w:szCs w:val="20"/>
              </w:rPr>
              <w:t>DATE :</w:t>
            </w:r>
          </w:p>
        </w:tc>
        <w:tc>
          <w:tcPr>
            <w:tcW w:w="2718" w:type="dxa"/>
            <w:shd w:val="clear" w:color="auto" w:fill="auto"/>
          </w:tcPr>
          <w:p w:rsidR="005A275B" w:rsidRPr="005A275B" w:rsidRDefault="005A275B" w:rsidP="00ED3917">
            <w:pPr>
              <w:spacing w:before="160" w:after="160"/>
              <w:ind w:left="-57" w:right="-57"/>
              <w:rPr>
                <w:rFonts w:ascii="Arial" w:hAnsi="Arial" w:cs="Arial"/>
                <w:sz w:val="28"/>
                <w:szCs w:val="20"/>
              </w:rPr>
            </w:pP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</w:p>
        </w:tc>
      </w:tr>
    </w:tbl>
    <w:p w:rsidR="005A275B" w:rsidRPr="005A275B" w:rsidRDefault="005A275B" w:rsidP="005A275B">
      <w:pPr>
        <w:ind w:left="284" w:right="340"/>
        <w:jc w:val="center"/>
        <w:rPr>
          <w:rFonts w:ascii="Arial" w:hAnsi="Arial" w:cs="Arial"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407"/>
        <w:gridCol w:w="1152"/>
        <w:gridCol w:w="2268"/>
        <w:gridCol w:w="73"/>
        <w:gridCol w:w="876"/>
        <w:gridCol w:w="327"/>
        <w:gridCol w:w="425"/>
        <w:gridCol w:w="1865"/>
      </w:tblGrid>
      <w:tr w:rsidR="005A275B" w:rsidRPr="005A275B" w:rsidTr="00ED3917">
        <w:trPr>
          <w:trHeight w:hRule="exact" w:val="454"/>
          <w:jc w:val="center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Nom du navire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18"/>
                <w:szCs w:val="20"/>
              </w:rPr>
              <w:t xml:space="preserve">Vessel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18"/>
                <w:szCs w:val="20"/>
              </w:rPr>
              <w:t>name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7535" w:type="dxa"/>
            <w:gridSpan w:val="9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>Quai demandé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rth required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mallCaps/>
                <w:sz w:val="22"/>
                <w:szCs w:val="20"/>
                <w:lang w:val="en-US"/>
              </w:rPr>
              <w:t xml:space="preserve">Durée à </w:t>
            </w:r>
            <w:proofErr w:type="spellStart"/>
            <w:r w:rsidRPr="00FA34DA">
              <w:rPr>
                <w:rFonts w:ascii="Arial" w:hAnsi="Arial" w:cs="Arial"/>
                <w:b/>
                <w:smallCaps/>
                <w:sz w:val="22"/>
                <w:szCs w:val="20"/>
                <w:lang w:val="en-US"/>
              </w:rPr>
              <w:t>quai</w:t>
            </w:r>
            <w:proofErr w:type="spellEnd"/>
            <w:r w:rsidRPr="005A275B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Length of stay at quay)</w:t>
            </w:r>
            <w:r w:rsidRPr="005A275B">
              <w:rPr>
                <w:rFonts w:ascii="Arial" w:hAnsi="Arial" w:cs="Arial"/>
                <w:i/>
                <w:sz w:val="18"/>
                <w:szCs w:val="20"/>
                <w:lang w:val="en-US"/>
              </w:rPr>
              <w:t> 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: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</w:pPr>
            <w:r w:rsidRPr="005A275B"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  <w:t>Type de Travaux</w:t>
            </w:r>
            <w:r w:rsidRPr="005A275B">
              <w:rPr>
                <w:rFonts w:ascii="Arial" w:hAnsi="Arial" w:cs="Arial"/>
                <w:smallCaps/>
                <w:color w:val="002060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b/>
                <w:smallCaps/>
                <w:color w:val="00B0F0"/>
                <w:szCs w:val="20"/>
                <w:vertAlign w:val="superscript"/>
              </w:rPr>
              <w:footnoteReference w:id="1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à la flamme</w:t>
            </w:r>
            <w:r w:rsidRPr="005A275B">
              <w:rPr>
                <w:rFonts w:ascii="Arial" w:hAnsi="Arial" w:cs="Arial"/>
              </w:rPr>
              <w:t xml:space="preserve"> </w:t>
            </w:r>
            <w:r w:rsidRPr="005A275B">
              <w:rPr>
                <w:rFonts w:ascii="Arial" w:hAnsi="Arial" w:cs="Arial"/>
                <w:sz w:val="22"/>
              </w:rPr>
              <w:t>(Soudure, chalumeau)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Welding</w:t>
            </w:r>
            <w:proofErr w:type="spellEnd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/ heure début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jj/mm/aaaa hh – mn]</w:t>
            </w:r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ginning of operation [dd/mm/yyyy hh – mn]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hh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mn</w:t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4DA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/ heure fin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jj/mm/aaaa hh – mn]</w:t>
            </w:r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End of operation [dd/mm/yyyy hh – mn])</w:t>
            </w:r>
          </w:p>
        </w:tc>
        <w:tc>
          <w:tcPr>
            <w:tcW w:w="1701" w:type="dxa"/>
            <w:gridSpan w:val="4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hh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mn</w:t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soutage par camion-citern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Fuel truck feel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immobilisation de la propulsion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sz w:val="18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 xml:space="preserve">Main engine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work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FA34DA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ballastage eau mer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 xml:space="preserve">(De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ballasting</w:t>
            </w:r>
            <w:proofErr w:type="spellEnd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gazage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Gas free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nsbordement radeaux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Life boat shift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FA34DA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mise à l’eau d’embarcation secours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 xml:space="preserve">(Rescue boat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lowering</w:t>
            </w:r>
            <w:proofErr w:type="spellEnd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plongée sous coque</w:t>
            </w:r>
            <w:r w:rsidRPr="005A275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Hull diving operation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de peintur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</w:rPr>
              <w:t xml:space="preserve">Paint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</w:rPr>
              <w:t>work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sablage, décapag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Blasting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autres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Others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="00FA34DA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AE2B9D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843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t>Si oui, à préciser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Pr="00FA34D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f yes </w:t>
            </w:r>
            <w:proofErr w:type="spellStart"/>
            <w:r w:rsidRPr="00FA34DA">
              <w:rPr>
                <w:rFonts w:ascii="Arial" w:hAnsi="Arial" w:cs="Arial"/>
                <w:i/>
                <w:color w:val="0070C0"/>
                <w:sz w:val="20"/>
                <w:szCs w:val="20"/>
              </w:rPr>
              <w:t>specify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5A275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A27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275B" w:rsidRPr="005A275B" w:rsidTr="00AE2B9D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:rsidTr="00ED3917">
        <w:trPr>
          <w:trHeight w:hRule="exact" w:val="113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917" w:rsidRPr="00ED3917" w:rsidTr="00ED3917">
        <w:trPr>
          <w:trHeight w:hRule="exact" w:val="1985"/>
          <w:jc w:val="center"/>
        </w:trPr>
        <w:tc>
          <w:tcPr>
            <w:tcW w:w="34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Armateur</w:t>
            </w:r>
          </w:p>
        </w:tc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Avis capitainerie du Port</w:t>
            </w:r>
          </w:p>
        </w:tc>
        <w:tc>
          <w:tcPr>
            <w:tcW w:w="34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de l’Officier de Port</w:t>
            </w:r>
          </w:p>
        </w:tc>
      </w:tr>
    </w:tbl>
    <w:p w:rsidR="00977CEB" w:rsidRPr="00ED3917" w:rsidRDefault="00977CEB" w:rsidP="00ED3917">
      <w:pPr>
        <w:ind w:right="567"/>
        <w:rPr>
          <w:rFonts w:ascii="Arial" w:hAnsi="Arial" w:cs="Arial"/>
          <w:sz w:val="12"/>
        </w:rPr>
      </w:pPr>
    </w:p>
    <w:sectPr w:rsidR="00977CEB" w:rsidRPr="00ED3917" w:rsidSect="005A275B">
      <w:headerReference w:type="default" r:id="rId8"/>
      <w:footerReference w:type="default" r:id="rId9"/>
      <w:pgSz w:w="11906" w:h="16838"/>
      <w:pgMar w:top="539" w:right="680" w:bottom="539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86" w:rsidRDefault="00451286">
      <w:r>
        <w:separator/>
      </w:r>
    </w:p>
  </w:endnote>
  <w:endnote w:type="continuationSeparator" w:id="0">
    <w:p w:rsidR="00451286" w:rsidRDefault="0045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9" w:type="dxa"/>
      <w:jc w:val="center"/>
      <w:tblLook w:val="01E0" w:firstRow="1" w:lastRow="1" w:firstColumn="1" w:lastColumn="1" w:noHBand="0" w:noVBand="0"/>
    </w:tblPr>
    <w:tblGrid>
      <w:gridCol w:w="2195"/>
      <w:gridCol w:w="7021"/>
      <w:gridCol w:w="1463"/>
    </w:tblGrid>
    <w:tr w:rsidR="00AD02F1" w:rsidRPr="0076348B" w:rsidTr="00E36515">
      <w:trPr>
        <w:trHeight w:val="841"/>
        <w:jc w:val="center"/>
      </w:trPr>
      <w:tc>
        <w:tcPr>
          <w:tcW w:w="2195" w:type="dxa"/>
          <w:shd w:val="clear" w:color="auto" w:fill="auto"/>
          <w:vAlign w:val="center"/>
        </w:tcPr>
        <w:p w:rsidR="00AD02F1" w:rsidRPr="0076348B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sz w:val="18"/>
              <w:szCs w:val="18"/>
            </w:rPr>
          </w:pPr>
        </w:p>
      </w:tc>
      <w:tc>
        <w:tcPr>
          <w:tcW w:w="7021" w:type="dxa"/>
          <w:shd w:val="clear" w:color="auto" w:fill="auto"/>
          <w:vAlign w:val="center"/>
        </w:tcPr>
        <w:p w:rsidR="00AD02F1" w:rsidRPr="00AD02F1" w:rsidRDefault="00AD02F1" w:rsidP="009C2F92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AD02F1">
            <w:rPr>
              <w:rFonts w:ascii="Arial" w:hAnsi="Arial" w:cs="Arial"/>
              <w:sz w:val="18"/>
              <w:szCs w:val="18"/>
            </w:rPr>
            <w:t>BP 9 164 – Motu Uta – 98</w:t>
          </w:r>
          <w:r w:rsidR="009C2F92">
            <w:rPr>
              <w:rFonts w:ascii="Arial" w:hAnsi="Arial" w:cs="Arial"/>
              <w:sz w:val="18"/>
              <w:szCs w:val="18"/>
            </w:rPr>
            <w:t> </w:t>
          </w:r>
          <w:r w:rsidRPr="00AD02F1">
            <w:rPr>
              <w:rFonts w:ascii="Arial" w:hAnsi="Arial" w:cs="Arial"/>
              <w:sz w:val="18"/>
              <w:szCs w:val="18"/>
            </w:rPr>
            <w:t>715 Papeete – Tahiti – Polynésie française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N° Tahiti : 2725 - Tél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 xml:space="preserve">47 48 00 Fax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>42 19 50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Email : </w:t>
          </w:r>
          <w:hyperlink r:id="rId1" w:history="1">
            <w:r w:rsidR="009C2F92" w:rsidRPr="008752A8">
              <w:rPr>
                <w:rStyle w:val="Lienhypertexte"/>
                <w:rFonts w:ascii="Arial" w:hAnsi="Arial" w:cs="Arial"/>
                <w:sz w:val="18"/>
                <w:szCs w:val="18"/>
              </w:rPr>
              <w:t>direction@portppt.pf</w:t>
            </w:r>
          </w:hyperlink>
          <w:r w:rsidRPr="00AD02F1">
            <w:rPr>
              <w:rFonts w:ascii="Arial" w:hAnsi="Arial" w:cs="Arial"/>
              <w:sz w:val="18"/>
              <w:szCs w:val="18"/>
            </w:rPr>
            <w:t xml:space="preserve"> - Site internet : </w:t>
          </w:r>
          <w:hyperlink r:id="rId2" w:history="1">
            <w:r w:rsidRPr="00AD02F1">
              <w:rPr>
                <w:rStyle w:val="Lienhypertexte"/>
                <w:rFonts w:ascii="Arial" w:hAnsi="Arial" w:cs="Arial"/>
                <w:sz w:val="18"/>
                <w:szCs w:val="18"/>
              </w:rPr>
              <w:t>www.portdepapeete.pf</w:t>
            </w:r>
          </w:hyperlink>
        </w:p>
      </w:tc>
      <w:tc>
        <w:tcPr>
          <w:tcW w:w="1463" w:type="dxa"/>
          <w:shd w:val="clear" w:color="auto" w:fill="auto"/>
          <w:vAlign w:val="center"/>
        </w:tcPr>
        <w:p w:rsidR="00AD02F1" w:rsidRPr="00AD02F1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AD02F1">
            <w:rPr>
              <w:rFonts w:ascii="Arial" w:hAnsi="Arial" w:cs="Arial"/>
              <w:sz w:val="22"/>
              <w:szCs w:val="22"/>
            </w:rPr>
            <w:t xml:space="preserve">Page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  <w:r w:rsidRPr="00AD02F1">
            <w:rPr>
              <w:rFonts w:ascii="Arial" w:hAnsi="Arial" w:cs="Arial"/>
              <w:sz w:val="22"/>
              <w:szCs w:val="22"/>
            </w:rPr>
            <w:t xml:space="preserve"> /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975101" w:rsidRPr="00E36515" w:rsidRDefault="00975101" w:rsidP="00E36515">
    <w:pPr>
      <w:pStyle w:val="Pieddepag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86" w:rsidRDefault="00451286">
      <w:r>
        <w:separator/>
      </w:r>
    </w:p>
  </w:footnote>
  <w:footnote w:type="continuationSeparator" w:id="0">
    <w:p w:rsidR="00451286" w:rsidRDefault="00451286">
      <w:r>
        <w:continuationSeparator/>
      </w:r>
    </w:p>
  </w:footnote>
  <w:footnote w:id="1">
    <w:p w:rsidR="005A275B" w:rsidRPr="002D40CF" w:rsidRDefault="005A275B" w:rsidP="005A275B">
      <w:pPr>
        <w:pStyle w:val="Notedebasdepage"/>
        <w:rPr>
          <w:rFonts w:ascii="Arial" w:hAnsi="Arial" w:cs="Arial"/>
          <w:b/>
        </w:rPr>
      </w:pPr>
      <w:r w:rsidRPr="002D40CF">
        <w:rPr>
          <w:rStyle w:val="Appelnotedebasdep"/>
          <w:rFonts w:ascii="Arial" w:hAnsi="Arial" w:cs="Arial"/>
          <w:b/>
          <w:color w:val="00B0F0"/>
        </w:rPr>
        <w:footnoteRef/>
      </w:r>
      <w:r w:rsidRPr="002D40CF">
        <w:rPr>
          <w:rFonts w:ascii="Arial" w:hAnsi="Arial" w:cs="Arial"/>
          <w:color w:val="00B0F0"/>
        </w:rPr>
        <w:t xml:space="preserve"> </w:t>
      </w:r>
      <w:r w:rsidRPr="002D40CF">
        <w:rPr>
          <w:rFonts w:ascii="Arial" w:hAnsi="Arial" w:cs="Arial"/>
        </w:rPr>
        <w:t>Cocher le choix par une croix</w:t>
      </w:r>
      <w:r>
        <w:rPr>
          <w:rFonts w:ascii="Arial" w:hAnsi="Arial" w:cs="Arial"/>
        </w:rPr>
        <w:t xml:space="preserve"> </w:t>
      </w:r>
      <w:r w:rsidRPr="00CB6158">
        <w:rPr>
          <w:rFonts w:ascii="Arial" w:hAnsi="Arial" w:cs="Arial"/>
          <w:i/>
          <w:color w:val="0070C0"/>
          <w:sz w:val="16"/>
        </w:rPr>
        <w:t>(Tick choi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060"/>
      <w:gridCol w:w="2290"/>
    </w:tblGrid>
    <w:tr w:rsidR="00ED3917" w:rsidTr="00E959B7">
      <w:trPr>
        <w:jc w:val="center"/>
      </w:trPr>
      <w:tc>
        <w:tcPr>
          <w:tcW w:w="2412" w:type="dxa"/>
          <w:vAlign w:val="center"/>
        </w:tcPr>
        <w:p w:rsidR="00ED3917" w:rsidRDefault="00E959B7" w:rsidP="00E959B7">
          <w:pPr>
            <w:pStyle w:val="En-tte"/>
            <w:ind w:left="-57" w:right="-57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D1E9FD2" wp14:editId="6AE5F103">
                <wp:extent cx="1465200" cy="360000"/>
                <wp:effectExtent l="0" t="0" r="1905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vAlign w:val="center"/>
        </w:tcPr>
        <w:p w:rsidR="00ED3917" w:rsidRDefault="00ED3917" w:rsidP="00E959B7">
          <w:pPr>
            <w:ind w:left="-57" w:right="-57"/>
            <w:jc w:val="center"/>
            <w:rPr>
              <w:sz w:val="12"/>
              <w:szCs w:val="12"/>
            </w:rPr>
          </w:pP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nnexe n°</w:t>
          </w:r>
          <w:r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 xml:space="preserve"> F13.0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br/>
            <w:t>Demande d’autorisation de montée sur la cale de hal</w:t>
          </w:r>
          <w:r w:rsidR="00E959B7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ge</w:t>
          </w:r>
        </w:p>
      </w:tc>
      <w:tc>
        <w:tcPr>
          <w:tcW w:w="2290" w:type="dxa"/>
          <w:vAlign w:val="center"/>
        </w:tcPr>
        <w:p w:rsidR="00ED3917" w:rsidRDefault="00ED3917" w:rsidP="00E959B7">
          <w:pPr>
            <w:pStyle w:val="En-tte"/>
            <w:ind w:left="-57" w:right="-57"/>
            <w:jc w:val="right"/>
            <w:rPr>
              <w:sz w:val="12"/>
              <w:szCs w:val="12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13.0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9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FA34DA">
            <w:rPr>
              <w:rFonts w:ascii="Arial" w:hAnsi="Arial" w:cs="Arial"/>
              <w:b/>
              <w:color w:val="0000FF"/>
              <w:sz w:val="16"/>
              <w:szCs w:val="16"/>
            </w:rPr>
            <w:t>4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– </w:t>
          </w:r>
          <w:r w:rsidR="00FA34DA">
            <w:rPr>
              <w:rFonts w:ascii="Arial" w:hAnsi="Arial" w:cs="Arial"/>
              <w:b/>
              <w:color w:val="0000FF"/>
              <w:sz w:val="16"/>
              <w:szCs w:val="16"/>
            </w:rPr>
            <w:t>25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FA34DA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20</w:t>
          </w:r>
          <w:r w:rsidR="00FA34DA">
            <w:rPr>
              <w:rFonts w:ascii="Arial" w:hAnsi="Arial" w:cs="Arial"/>
              <w:b/>
              <w:color w:val="0000FF"/>
              <w:sz w:val="16"/>
              <w:szCs w:val="16"/>
            </w:rPr>
            <w:t>20</w:t>
          </w:r>
        </w:p>
      </w:tc>
    </w:tr>
    <w:tr w:rsidR="00E959B7" w:rsidTr="00E959B7">
      <w:trPr>
        <w:jc w:val="center"/>
      </w:trPr>
      <w:tc>
        <w:tcPr>
          <w:tcW w:w="10762" w:type="dxa"/>
          <w:gridSpan w:val="3"/>
        </w:tcPr>
        <w:p w:rsidR="00E959B7" w:rsidRDefault="00E959B7" w:rsidP="00E959B7">
          <w:pPr>
            <w:pStyle w:val="En-tte"/>
            <w:spacing w:before="120"/>
            <w:jc w:val="center"/>
            <w:rPr>
              <w:sz w:val="12"/>
              <w:szCs w:val="12"/>
            </w:rPr>
          </w:pPr>
          <w:r w:rsidRPr="005A275B">
            <w:rPr>
              <w:rFonts w:ascii="Arial" w:hAnsi="Arial" w:cs="Arial"/>
              <w:b/>
              <w:color w:val="0000FF"/>
              <w:spacing w:val="20"/>
            </w:rPr>
            <w:t>DECLARATION DE TRAVAUX</w:t>
          </w:r>
          <w:r>
            <w:rPr>
              <w:rFonts w:ascii="Arial" w:hAnsi="Arial" w:cs="Arial"/>
              <w:b/>
              <w:color w:val="0000FF"/>
            </w:rPr>
            <w:br/>
          </w:r>
          <w:r w:rsidRPr="00562F67">
            <w:rPr>
              <w:rFonts w:ascii="Arial" w:hAnsi="Arial" w:cs="Arial"/>
              <w:b/>
              <w:sz w:val="20"/>
              <w:szCs w:val="20"/>
            </w:rPr>
            <w:t>Document à remplir par l’ARMATEUR ou son représentant</w:t>
          </w:r>
        </w:p>
      </w:tc>
    </w:tr>
  </w:tbl>
  <w:p w:rsidR="00ED3917" w:rsidRDefault="00ED3917" w:rsidP="00E85286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524D"/>
    <w:multiLevelType w:val="hybridMultilevel"/>
    <w:tmpl w:val="6BA4F820"/>
    <w:lvl w:ilvl="0" w:tplc="F85440D2">
      <w:start w:val="1"/>
      <w:numFmt w:val="upperRoman"/>
      <w:pStyle w:val="Titre1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EB972E4"/>
    <w:multiLevelType w:val="hybridMultilevel"/>
    <w:tmpl w:val="C886650C"/>
    <w:lvl w:ilvl="0" w:tplc="FF1C654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cro6CdJZXWrQ46hIVt5Wrla7B+OFCI/vFTDkQqKPa1EpzK/vW5AH3Ql8lVbgXUF+e/OmUEaC1OIdYJdH96Jw==" w:salt="PkkN3Lwi3vUS9OfE4DNZ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33B"/>
    <w:rsid w:val="00037888"/>
    <w:rsid w:val="00073B7F"/>
    <w:rsid w:val="000A00D2"/>
    <w:rsid w:val="000C2A52"/>
    <w:rsid w:val="000C4205"/>
    <w:rsid w:val="000D6213"/>
    <w:rsid w:val="000E739B"/>
    <w:rsid w:val="000E7E2C"/>
    <w:rsid w:val="00123875"/>
    <w:rsid w:val="00166562"/>
    <w:rsid w:val="00176073"/>
    <w:rsid w:val="00186F3F"/>
    <w:rsid w:val="001A616D"/>
    <w:rsid w:val="001B76D4"/>
    <w:rsid w:val="001D5D10"/>
    <w:rsid w:val="001E6D1A"/>
    <w:rsid w:val="001F6979"/>
    <w:rsid w:val="00215ABB"/>
    <w:rsid w:val="00223331"/>
    <w:rsid w:val="00312E8A"/>
    <w:rsid w:val="00376F49"/>
    <w:rsid w:val="003B4CDD"/>
    <w:rsid w:val="003B5F0C"/>
    <w:rsid w:val="00414E5B"/>
    <w:rsid w:val="00451286"/>
    <w:rsid w:val="00460420"/>
    <w:rsid w:val="00484E50"/>
    <w:rsid w:val="004B2446"/>
    <w:rsid w:val="004C133B"/>
    <w:rsid w:val="0050120D"/>
    <w:rsid w:val="00501A42"/>
    <w:rsid w:val="00532E4F"/>
    <w:rsid w:val="00562F67"/>
    <w:rsid w:val="005A275B"/>
    <w:rsid w:val="005A35CD"/>
    <w:rsid w:val="005A3CAA"/>
    <w:rsid w:val="005A6B45"/>
    <w:rsid w:val="005E1271"/>
    <w:rsid w:val="00614D20"/>
    <w:rsid w:val="006511EB"/>
    <w:rsid w:val="006519BC"/>
    <w:rsid w:val="007949A3"/>
    <w:rsid w:val="007B26B0"/>
    <w:rsid w:val="007D3C19"/>
    <w:rsid w:val="007F1870"/>
    <w:rsid w:val="0082775C"/>
    <w:rsid w:val="00833B46"/>
    <w:rsid w:val="00833C32"/>
    <w:rsid w:val="00862696"/>
    <w:rsid w:val="0088020A"/>
    <w:rsid w:val="008A1CF8"/>
    <w:rsid w:val="008B3830"/>
    <w:rsid w:val="0092129F"/>
    <w:rsid w:val="00923066"/>
    <w:rsid w:val="00944D66"/>
    <w:rsid w:val="0095417B"/>
    <w:rsid w:val="0096683A"/>
    <w:rsid w:val="00975101"/>
    <w:rsid w:val="00977CEB"/>
    <w:rsid w:val="009B3263"/>
    <w:rsid w:val="009B6C31"/>
    <w:rsid w:val="009C2F92"/>
    <w:rsid w:val="009D4730"/>
    <w:rsid w:val="009D7336"/>
    <w:rsid w:val="00A00D96"/>
    <w:rsid w:val="00A37585"/>
    <w:rsid w:val="00A621E4"/>
    <w:rsid w:val="00A91F3D"/>
    <w:rsid w:val="00AA7498"/>
    <w:rsid w:val="00AC18CD"/>
    <w:rsid w:val="00AD02F1"/>
    <w:rsid w:val="00AE1329"/>
    <w:rsid w:val="00AE3729"/>
    <w:rsid w:val="00B04A75"/>
    <w:rsid w:val="00B122C5"/>
    <w:rsid w:val="00B97F84"/>
    <w:rsid w:val="00C40383"/>
    <w:rsid w:val="00CC0040"/>
    <w:rsid w:val="00CF5108"/>
    <w:rsid w:val="00D22430"/>
    <w:rsid w:val="00D3435C"/>
    <w:rsid w:val="00D361F2"/>
    <w:rsid w:val="00D667AC"/>
    <w:rsid w:val="00DC7231"/>
    <w:rsid w:val="00DD06C6"/>
    <w:rsid w:val="00DE6FB5"/>
    <w:rsid w:val="00E36515"/>
    <w:rsid w:val="00E52DEF"/>
    <w:rsid w:val="00E73E20"/>
    <w:rsid w:val="00E85286"/>
    <w:rsid w:val="00E959B7"/>
    <w:rsid w:val="00ED3917"/>
    <w:rsid w:val="00F2263E"/>
    <w:rsid w:val="00F66F1A"/>
    <w:rsid w:val="00F93120"/>
    <w:rsid w:val="00FA34DA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B13364"/>
  <w15:docId w15:val="{BC7A88E4-FA0C-4624-9987-3FA77CA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3B"/>
    <w:rPr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AE3729"/>
    <w:pPr>
      <w:keepNext/>
      <w:numPr>
        <w:numId w:val="1"/>
      </w:numPr>
      <w:spacing w:before="240" w:after="240"/>
      <w:ind w:right="425"/>
      <w:outlineLvl w:val="0"/>
    </w:pPr>
    <w:rPr>
      <w:rFonts w:ascii="Arial" w:hAnsi="Arial" w:cs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3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basedOn w:val="Policepardfaut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character" w:customStyle="1" w:styleId="En-tteCar">
    <w:name w:val="En-tête Car"/>
    <w:link w:val="En-tte"/>
    <w:rsid w:val="008B3830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1E6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D1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77CEB"/>
    <w:rPr>
      <w:sz w:val="32"/>
    </w:rPr>
  </w:style>
  <w:style w:type="character" w:customStyle="1" w:styleId="CorpsdetexteCar">
    <w:name w:val="Corps de texte Car"/>
    <w:basedOn w:val="Policepardfaut"/>
    <w:link w:val="Corpsdetexte"/>
    <w:rsid w:val="00977CEB"/>
    <w:rPr>
      <w:sz w:val="32"/>
      <w:szCs w:val="24"/>
    </w:rPr>
  </w:style>
  <w:style w:type="character" w:customStyle="1" w:styleId="Titre1Car">
    <w:name w:val="Titre 1 Car"/>
    <w:basedOn w:val="Policepardfaut"/>
    <w:link w:val="Titre1"/>
    <w:rsid w:val="00AE3729"/>
    <w:rPr>
      <w:rFonts w:ascii="Arial" w:hAnsi="Arial" w:cs="Arial"/>
      <w:b/>
      <w:caps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AE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eddepageCar">
    <w:name w:val="Pied de page Car"/>
    <w:basedOn w:val="Policepardfaut"/>
    <w:link w:val="Pieddepage"/>
    <w:rsid w:val="00AD02F1"/>
    <w:rPr>
      <w:sz w:val="24"/>
      <w:szCs w:val="24"/>
    </w:rPr>
  </w:style>
  <w:style w:type="character" w:styleId="Lienhypertexte">
    <w:name w:val="Hyperlink"/>
    <w:rsid w:val="00AD0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54D-547A-484E-A8F4-AE4814A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3.09</vt:lpstr>
    </vt:vector>
  </TitlesOfParts>
  <Company>PORT AUTONOME DE PAPEET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.09</dc:title>
  <dc:subject>Déclaration de travaux - Annexe n°3 F13.03</dc:subject>
  <dc:creator>RQ</dc:creator>
  <dc:description>DIFFUSION : DG - ADA - ADT - AGC - DF - NAV - SSS - SC - SGD - SCAM VERIFICATEURS : Resp Cale - SCAM - ADT - RQ APPROBATEUR : DG</dc:description>
  <cp:lastModifiedBy>Yolande Moreau</cp:lastModifiedBy>
  <cp:revision>2</cp:revision>
  <cp:lastPrinted>2016-10-06T01:57:00Z</cp:lastPrinted>
  <dcterms:created xsi:type="dcterms:W3CDTF">2020-05-26T00:31:00Z</dcterms:created>
  <dcterms:modified xsi:type="dcterms:W3CDTF">2020-05-26T00:31:00Z</dcterms:modified>
  <cp:category>Processus de réalisation</cp:category>
</cp:coreProperties>
</file>